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E67F0D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6293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trodu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3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ferimenti e relazio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il ra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s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o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noramica del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funzionalita’ testate e non testat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ss/fail criteri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7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pproc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8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elle un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i integra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ing di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sospensione e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sospens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cas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login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7" w:history="1">
            <w:r w:rsidR="00E67F0D" w:rsidRPr="00211FA2">
              <w:rPr>
                <w:rStyle w:val="Collegamentoipertestuale"/>
                <w:noProof/>
              </w:rPr>
              <w:t>9.2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storico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8" w:history="1">
            <w:r w:rsidR="00E67F0D" w:rsidRPr="00211FA2">
              <w:rPr>
                <w:rStyle w:val="Collegamentoipertestuale"/>
                <w:noProof/>
              </w:rPr>
              <w:t>9.2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CARTA DI CREDI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9" w:history="1">
            <w:r w:rsidR="00E67F0D" w:rsidRPr="00211FA2">
              <w:rPr>
                <w:rStyle w:val="Collegamentoipertestuale"/>
                <w:noProof/>
              </w:rPr>
              <w:t>9.2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INDIRIZZO DI SPEDI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0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0" w:history="1">
            <w:r w:rsidR="00E67F0D" w:rsidRPr="00211FA2">
              <w:rPr>
                <w:rStyle w:val="Collegamentoipertestuale"/>
                <w:noProof/>
              </w:rPr>
              <w:t>9.2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1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2" w:history="1">
            <w:r w:rsidR="00E67F0D" w:rsidRPr="00211FA2">
              <w:rPr>
                <w:rStyle w:val="Collegamentoipertestuale"/>
                <w:noProof/>
              </w:rPr>
              <w:t>9.3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3" w:history="1">
            <w:r w:rsidR="00E67F0D" w:rsidRPr="00211FA2">
              <w:rPr>
                <w:rStyle w:val="Collegamentoipertestuale"/>
                <w:noProof/>
              </w:rPr>
              <w:t>9.3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cerca prodot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4" w:history="1">
            <w:r w:rsidR="00E67F0D" w:rsidRPr="00211FA2">
              <w:rPr>
                <w:rStyle w:val="Collegamentoipertestuale"/>
                <w:noProof/>
              </w:rPr>
              <w:t>9.3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ungi prodotto al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5" w:history="1">
            <w:r w:rsidR="00E67F0D" w:rsidRPr="00211FA2">
              <w:rPr>
                <w:rStyle w:val="Collegamentoipertestuale"/>
                <w:noProof/>
              </w:rPr>
              <w:t>9.3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orna quantità prodotto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ore ordi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7" w:history="1">
            <w:r w:rsidR="00E67F0D" w:rsidRPr="00211FA2">
              <w:rPr>
                <w:rStyle w:val="Collegamentoipertestuale"/>
                <w:noProof/>
              </w:rPr>
              <w:t>9.4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8" w:history="1">
            <w:r w:rsidR="00E67F0D" w:rsidRPr="00211FA2">
              <w:rPr>
                <w:rStyle w:val="Collegamentoipertestuale"/>
                <w:noProof/>
              </w:rPr>
              <w:t>9.4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in preparazione a spedi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9" w:history="1">
            <w:r w:rsidR="00E67F0D" w:rsidRPr="00211FA2">
              <w:rPr>
                <w:rStyle w:val="Collegamentoipertestuale"/>
                <w:noProof/>
              </w:rPr>
              <w:t>9.4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spedito a consegna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dei risch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02339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organizzazione delle attiv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4762939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4762940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4762941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4762942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4762943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4762944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A2457E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Checkout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4762945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A2457E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Checkout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4762946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4762947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4762948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4762949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4762950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4762951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4762952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4762953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4762954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4762955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3C309C" w:rsidRDefault="006042AD" w:rsidP="006042AD">
      <w:pPr>
        <w:pStyle w:val="Titolo2"/>
      </w:pPr>
      <w:bookmarkStart w:id="17" w:name="_Toc504762956"/>
      <w:r>
        <w:lastRenderedPageBreak/>
        <w:t>Gestione profilo</w:t>
      </w:r>
      <w:bookmarkEnd w:id="17"/>
    </w:p>
    <w:p w:rsidR="006042AD" w:rsidRDefault="0062642D" w:rsidP="006042AD">
      <w:pPr>
        <w:pStyle w:val="Titolo3"/>
        <w:ind w:hanging="153"/>
      </w:pPr>
      <w:bookmarkStart w:id="18" w:name="_Toc504762957"/>
      <w:r>
        <w:t>Visualizza storico ordini</w:t>
      </w:r>
      <w:bookmarkEnd w:id="18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9" w:name="_Toc504762958"/>
      <w:r>
        <w:t>INSERISCI CARTA DI CREDITO</w:t>
      </w:r>
      <w:bookmarkEnd w:id="19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20" w:name="OLE_LINK1"/>
            <w:bookmarkStart w:id="21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20"/>
      <w:bookmarkEnd w:id="21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lastRenderedPageBreak/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>
              <w:t>FC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C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2" w:name="_Toc504762959"/>
      <w:r>
        <w:t>INSERISCI INDIRIZZO DI SPEDIZIONE</w:t>
      </w:r>
      <w:bookmarkEnd w:id="22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3" w:name="_Toc504762960"/>
      <w:r>
        <w:t>Visualizza profilo</w:t>
      </w:r>
      <w:bookmarkEnd w:id="23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A2457E" w:rsidP="0053261F">
      <w:pPr>
        <w:pStyle w:val="Titolo2"/>
      </w:pPr>
      <w:bookmarkStart w:id="24" w:name="_Toc504762961"/>
      <w:r>
        <w:lastRenderedPageBreak/>
        <w:t>Checkout</w:t>
      </w:r>
      <w:bookmarkEnd w:id="24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A2457E">
        <w:rPr>
          <w:b/>
        </w:rPr>
        <w:t>checkout</w:t>
      </w:r>
      <w:r w:rsidR="00DF4D18">
        <w:rPr>
          <w:b/>
        </w:rPr>
        <w:t>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5" w:name="_Toc504762962"/>
      <w:r>
        <w:t>Checkout</w:t>
      </w:r>
      <w:bookmarkEnd w:id="25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bookmarkStart w:id="26" w:name="_Toc504762963"/>
      <w:r>
        <w:t>Ricerca prodotto</w:t>
      </w:r>
      <w:bookmarkEnd w:id="26"/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7" w:name="_Toc504762964"/>
      <w:r>
        <w:lastRenderedPageBreak/>
        <w:t>Aggiungi prodotto al carrello</w:t>
      </w:r>
      <w:bookmarkEnd w:id="27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Pr="00507708" w:rsidRDefault="00507708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8" w:name="_Toc504762965"/>
      <w:r>
        <w:t>Aggiorna quantità prodotto carrello</w:t>
      </w:r>
      <w:bookmarkEnd w:id="28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F42729" w:rsidRDefault="00F42729" w:rsidP="00231498">
      <w:pPr>
        <w:pStyle w:val="Titolo2"/>
      </w:pPr>
      <w:bookmarkStart w:id="29" w:name="_Toc504762966"/>
      <w:r>
        <w:lastRenderedPageBreak/>
        <w:t>Gestore ordine</w:t>
      </w:r>
      <w:bookmarkEnd w:id="29"/>
    </w:p>
    <w:p w:rsidR="00404A6E" w:rsidRDefault="00404A6E" w:rsidP="00404A6E"/>
    <w:p w:rsidR="00404A6E" w:rsidRDefault="00404A6E" w:rsidP="00404A6E">
      <w:pPr>
        <w:pStyle w:val="Titolo3"/>
        <w:ind w:hanging="11"/>
      </w:pPr>
      <w:bookmarkStart w:id="30" w:name="_Toc504762967"/>
      <w:r>
        <w:t>Visualizza ordini</w:t>
      </w:r>
      <w:bookmarkEnd w:id="30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31" w:name="_Toc504762968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31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CO]</w:t>
            </w:r>
          </w:p>
        </w:tc>
        <w:tc>
          <w:tcPr>
            <w:tcW w:w="6399" w:type="dxa"/>
          </w:tcPr>
          <w:p w:rsidR="00023398" w:rsidRPr="0007494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  <w:bookmarkStart w:id="32" w:name="_GoBack"/>
      <w:bookmarkEnd w:id="32"/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</w:t>
            </w:r>
            <w:r>
              <w:t>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</w:t>
            </w:r>
            <w:r>
              <w:t>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</w:t>
            </w:r>
            <w:r>
              <w:t>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</w:t>
            </w:r>
            <w:r>
              <w:t>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33" w:name="_Toc504762969"/>
      <w:r>
        <w:t>Modifica stato ordine (da spedito a consegnato)</w:t>
      </w:r>
      <w:bookmarkEnd w:id="33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4</w:t>
            </w:r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BD5FD4" w:rsidP="00802762"/>
    <w:p w:rsidR="00BD5FD4" w:rsidRPr="00802762" w:rsidRDefault="00BD5FD4" w:rsidP="00802762"/>
    <w:p w:rsidR="00802762" w:rsidRDefault="00802762" w:rsidP="00802762">
      <w:pPr>
        <w:pStyle w:val="Titolo1"/>
      </w:pPr>
      <w:bookmarkStart w:id="34" w:name="_Toc504762970"/>
      <w:r>
        <w:t>gestione dei rischi</w:t>
      </w:r>
      <w:bookmarkEnd w:id="34"/>
    </w:p>
    <w:p w:rsidR="00802762" w:rsidRPr="00802762" w:rsidRDefault="00802762" w:rsidP="00802762">
      <w:pPr>
        <w:pStyle w:val="Titolo2"/>
      </w:pPr>
      <w:bookmarkStart w:id="35" w:name="_Toc504762971"/>
      <w:r>
        <w:t xml:space="preserve">organizzazione delle </w:t>
      </w:r>
      <w:proofErr w:type="spellStart"/>
      <w:r>
        <w:t>attivita’</w:t>
      </w:r>
      <w:bookmarkEnd w:id="35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228" w:rsidRDefault="00561228" w:rsidP="00802762">
      <w:pPr>
        <w:spacing w:after="0" w:line="240" w:lineRule="auto"/>
      </w:pPr>
      <w:r>
        <w:separator/>
      </w:r>
    </w:p>
  </w:endnote>
  <w:endnote w:type="continuationSeparator" w:id="0">
    <w:p w:rsidR="00561228" w:rsidRDefault="00561228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98" w:rsidRDefault="00023398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98" w:rsidRDefault="0002339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228" w:rsidRDefault="00561228" w:rsidP="00802762">
      <w:pPr>
        <w:spacing w:after="0" w:line="240" w:lineRule="auto"/>
      </w:pPr>
      <w:r>
        <w:separator/>
      </w:r>
    </w:p>
  </w:footnote>
  <w:footnote w:type="continuationSeparator" w:id="0">
    <w:p w:rsidR="00561228" w:rsidRDefault="00561228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98" w:rsidRDefault="00023398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98" w:rsidRDefault="00023398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6A32"/>
    <w:multiLevelType w:val="hybridMultilevel"/>
    <w:tmpl w:val="B57A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3"/>
  </w:num>
  <w:num w:numId="5">
    <w:abstractNumId w:val="6"/>
  </w:num>
  <w:num w:numId="6">
    <w:abstractNumId w:val="1"/>
  </w:num>
  <w:num w:numId="7">
    <w:abstractNumId w:val="34"/>
  </w:num>
  <w:num w:numId="8">
    <w:abstractNumId w:val="21"/>
  </w:num>
  <w:num w:numId="9">
    <w:abstractNumId w:val="15"/>
  </w:num>
  <w:num w:numId="10">
    <w:abstractNumId w:val="9"/>
  </w:num>
  <w:num w:numId="11">
    <w:abstractNumId w:val="38"/>
  </w:num>
  <w:num w:numId="12">
    <w:abstractNumId w:val="31"/>
  </w:num>
  <w:num w:numId="13">
    <w:abstractNumId w:val="30"/>
  </w:num>
  <w:num w:numId="14">
    <w:abstractNumId w:val="29"/>
  </w:num>
  <w:num w:numId="15">
    <w:abstractNumId w:val="35"/>
  </w:num>
  <w:num w:numId="16">
    <w:abstractNumId w:val="22"/>
  </w:num>
  <w:num w:numId="17">
    <w:abstractNumId w:val="20"/>
  </w:num>
  <w:num w:numId="18">
    <w:abstractNumId w:val="26"/>
  </w:num>
  <w:num w:numId="19">
    <w:abstractNumId w:val="33"/>
  </w:num>
  <w:num w:numId="20">
    <w:abstractNumId w:val="17"/>
  </w:num>
  <w:num w:numId="21">
    <w:abstractNumId w:val="11"/>
  </w:num>
  <w:num w:numId="22">
    <w:abstractNumId w:val="0"/>
  </w:num>
  <w:num w:numId="23">
    <w:abstractNumId w:val="18"/>
  </w:num>
  <w:num w:numId="24">
    <w:abstractNumId w:val="16"/>
  </w:num>
  <w:num w:numId="25">
    <w:abstractNumId w:val="7"/>
  </w:num>
  <w:num w:numId="26">
    <w:abstractNumId w:val="23"/>
  </w:num>
  <w:num w:numId="27">
    <w:abstractNumId w:val="25"/>
  </w:num>
  <w:num w:numId="28">
    <w:abstractNumId w:val="5"/>
  </w:num>
  <w:num w:numId="29">
    <w:abstractNumId w:val="14"/>
  </w:num>
  <w:num w:numId="30">
    <w:abstractNumId w:val="13"/>
  </w:num>
  <w:num w:numId="31">
    <w:abstractNumId w:val="12"/>
  </w:num>
  <w:num w:numId="32">
    <w:abstractNumId w:val="24"/>
  </w:num>
  <w:num w:numId="33">
    <w:abstractNumId w:val="19"/>
  </w:num>
  <w:num w:numId="34">
    <w:abstractNumId w:val="36"/>
  </w:num>
  <w:num w:numId="35">
    <w:abstractNumId w:val="28"/>
  </w:num>
  <w:num w:numId="36">
    <w:abstractNumId w:val="10"/>
  </w:num>
  <w:num w:numId="37">
    <w:abstractNumId w:val="8"/>
  </w:num>
  <w:num w:numId="38">
    <w:abstractNumId w:val="37"/>
  </w:num>
  <w:num w:numId="3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5D2C"/>
    <w:rsid w:val="001A03E6"/>
    <w:rsid w:val="001D0C56"/>
    <w:rsid w:val="001E4A98"/>
    <w:rsid w:val="00207D58"/>
    <w:rsid w:val="00231498"/>
    <w:rsid w:val="002A24EA"/>
    <w:rsid w:val="003230CE"/>
    <w:rsid w:val="003A5811"/>
    <w:rsid w:val="003A5874"/>
    <w:rsid w:val="003C309C"/>
    <w:rsid w:val="003F7E56"/>
    <w:rsid w:val="00404A6E"/>
    <w:rsid w:val="00423FC3"/>
    <w:rsid w:val="00424693"/>
    <w:rsid w:val="00437CED"/>
    <w:rsid w:val="00443675"/>
    <w:rsid w:val="00467DDC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31581"/>
    <w:rsid w:val="00766250"/>
    <w:rsid w:val="007A022E"/>
    <w:rsid w:val="007A19B2"/>
    <w:rsid w:val="00802762"/>
    <w:rsid w:val="00805258"/>
    <w:rsid w:val="008D14D8"/>
    <w:rsid w:val="008D7C3F"/>
    <w:rsid w:val="00984933"/>
    <w:rsid w:val="009F196E"/>
    <w:rsid w:val="00A010AE"/>
    <w:rsid w:val="00A2457E"/>
    <w:rsid w:val="00A5505F"/>
    <w:rsid w:val="00A6184B"/>
    <w:rsid w:val="00A73BBF"/>
    <w:rsid w:val="00A87C5D"/>
    <w:rsid w:val="00B161D7"/>
    <w:rsid w:val="00B25D0D"/>
    <w:rsid w:val="00B32C40"/>
    <w:rsid w:val="00B80864"/>
    <w:rsid w:val="00B919D2"/>
    <w:rsid w:val="00BD5CEA"/>
    <w:rsid w:val="00BD5FD4"/>
    <w:rsid w:val="00BE7C21"/>
    <w:rsid w:val="00CC6E1F"/>
    <w:rsid w:val="00CE36B2"/>
    <w:rsid w:val="00CF0A65"/>
    <w:rsid w:val="00D0439E"/>
    <w:rsid w:val="00D107DF"/>
    <w:rsid w:val="00D13A44"/>
    <w:rsid w:val="00D2419F"/>
    <w:rsid w:val="00D53B88"/>
    <w:rsid w:val="00D8331C"/>
    <w:rsid w:val="00DA7B1A"/>
    <w:rsid w:val="00DC3F2E"/>
    <w:rsid w:val="00DC45FC"/>
    <w:rsid w:val="00DF4D18"/>
    <w:rsid w:val="00E044BB"/>
    <w:rsid w:val="00E153C2"/>
    <w:rsid w:val="00E67F0D"/>
    <w:rsid w:val="00E87D6A"/>
    <w:rsid w:val="00EA3CC5"/>
    <w:rsid w:val="00EC2902"/>
    <w:rsid w:val="00EE3626"/>
    <w:rsid w:val="00EF6A74"/>
    <w:rsid w:val="00EF7CE4"/>
    <w:rsid w:val="00F42729"/>
    <w:rsid w:val="00F704E0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06D5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1D01-D0A0-492C-AC4F-CC0848BC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0</cp:revision>
  <dcterms:created xsi:type="dcterms:W3CDTF">2017-12-22T18:08:00Z</dcterms:created>
  <dcterms:modified xsi:type="dcterms:W3CDTF">2018-01-27T01:31:00Z</dcterms:modified>
</cp:coreProperties>
</file>